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36" w:rsidRDefault="00E64336" w:rsidP="004F7C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0174F" w:rsidRDefault="00F0174F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4AEC" w:rsidRDefault="00677B69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AE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750A" w:rsidRPr="00032718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6A2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750A" w:rsidRPr="0003271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 Курской области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«Повышение </w:t>
      </w:r>
      <w:proofErr w:type="spellStart"/>
      <w:r w:rsidRPr="00032718">
        <w:rPr>
          <w:rFonts w:ascii="Times New Roman" w:hAnsi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 и развитие энергетики в Курской области»</w:t>
      </w:r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</w:t>
      </w:r>
      <w:proofErr w:type="gramEnd"/>
    </w:p>
    <w:p w:rsidR="003F750A" w:rsidRPr="00032718" w:rsidRDefault="003F750A" w:rsidP="005F4AEC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color w:val="000000" w:themeColor="text1"/>
          <w:sz w:val="28"/>
          <w:szCs w:val="28"/>
        </w:rPr>
        <w:t xml:space="preserve">Курской области </w:t>
      </w:r>
    </w:p>
    <w:p w:rsidR="006A29AA" w:rsidRPr="004126B8" w:rsidRDefault="006A29AA" w:rsidP="006A29AA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26B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92E98">
        <w:rPr>
          <w:rFonts w:ascii="Times New Roman" w:hAnsi="Times New Roman"/>
          <w:color w:val="000000" w:themeColor="text1"/>
          <w:sz w:val="28"/>
          <w:szCs w:val="28"/>
        </w:rPr>
        <w:t>27.01.2022</w:t>
      </w:r>
      <w:r w:rsidR="0086256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830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E98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30C9F">
        <w:rPr>
          <w:rFonts w:ascii="Times New Roman" w:hAnsi="Times New Roman"/>
          <w:color w:val="000000" w:themeColor="text1"/>
          <w:sz w:val="28"/>
          <w:szCs w:val="28"/>
        </w:rPr>
        <w:t>-па</w:t>
      </w:r>
      <w:r w:rsidRPr="004126B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F750A" w:rsidRDefault="003F750A" w:rsidP="003F75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5544" w:rsidRPr="00032718" w:rsidRDefault="009D5544" w:rsidP="009D55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сурсное обеспечение реализации государственной программы «Повышение </w:t>
      </w:r>
      <w:proofErr w:type="spellStart"/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>энергоэффективности</w:t>
      </w:r>
      <w:proofErr w:type="spellEnd"/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D5544" w:rsidRPr="00032718" w:rsidRDefault="009D5544" w:rsidP="009D55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2718">
        <w:rPr>
          <w:rFonts w:ascii="Times New Roman" w:hAnsi="Times New Roman"/>
          <w:b/>
          <w:color w:val="000000" w:themeColor="text1"/>
          <w:sz w:val="28"/>
          <w:szCs w:val="28"/>
        </w:rPr>
        <w:t>и развитие энергетики в Курской области» за 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т средств областного бюджета </w:t>
      </w:r>
    </w:p>
    <w:p w:rsidR="009D5544" w:rsidRPr="00032718" w:rsidRDefault="009D5544" w:rsidP="009D554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327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417"/>
        <w:gridCol w:w="1250"/>
        <w:gridCol w:w="661"/>
        <w:gridCol w:w="473"/>
        <w:gridCol w:w="567"/>
        <w:gridCol w:w="519"/>
        <w:gridCol w:w="992"/>
        <w:gridCol w:w="709"/>
        <w:gridCol w:w="709"/>
        <w:gridCol w:w="850"/>
        <w:gridCol w:w="709"/>
        <w:gridCol w:w="709"/>
        <w:gridCol w:w="992"/>
        <w:gridCol w:w="1134"/>
        <w:gridCol w:w="992"/>
        <w:gridCol w:w="992"/>
        <w:gridCol w:w="993"/>
      </w:tblGrid>
      <w:tr w:rsidR="009D5544" w:rsidRPr="006C41B6" w:rsidTr="00770F6B">
        <w:trPr>
          <w:trHeight w:val="2460"/>
          <w:jc w:val="center"/>
        </w:trPr>
        <w:tc>
          <w:tcPr>
            <w:tcW w:w="1062" w:type="dxa"/>
            <w:vMerge w:val="restart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  <w:r w:rsidR="00385D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ой</w:t>
            </w:r>
            <w:proofErr w:type="gram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программы, подпрограммы </w:t>
            </w:r>
            <w:proofErr w:type="spell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  <w:r w:rsidR="00385D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ной программы,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1250" w:type="dxa"/>
            <w:vMerge w:val="restart"/>
          </w:tcPr>
          <w:p w:rsidR="009D5544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</w:t>
            </w:r>
            <w:r w:rsidR="00385D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испол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тель</w:t>
            </w:r>
            <w:proofErr w:type="spell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оисполн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тели</w:t>
            </w:r>
            <w:proofErr w:type="spellEnd"/>
            <w:proofErr w:type="gramEnd"/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 участники</w:t>
            </w:r>
          </w:p>
        </w:tc>
        <w:tc>
          <w:tcPr>
            <w:tcW w:w="2220" w:type="dxa"/>
            <w:gridSpan w:val="4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781" w:type="dxa"/>
            <w:gridSpan w:val="11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ы бюджетных ассигнований (тыс. рублей), годы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D5544" w:rsidRPr="0038278F" w:rsidTr="00770F6B">
        <w:trPr>
          <w:trHeight w:val="420"/>
          <w:jc w:val="center"/>
        </w:trPr>
        <w:tc>
          <w:tcPr>
            <w:tcW w:w="1062" w:type="dxa"/>
            <w:vMerge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Merge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473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ГП</w:t>
            </w:r>
          </w:p>
        </w:tc>
        <w:tc>
          <w:tcPr>
            <w:tcW w:w="56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51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9D5544" w:rsidRPr="0038278F" w:rsidTr="00770F6B">
        <w:trPr>
          <w:trHeight w:val="149"/>
          <w:jc w:val="center"/>
        </w:trPr>
        <w:tc>
          <w:tcPr>
            <w:tcW w:w="1062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61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3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38278F" w:rsidTr="00770F6B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</w:t>
            </w:r>
            <w:proofErr w:type="spellEnd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венная</w:t>
            </w:r>
            <w:proofErr w:type="gramEnd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грамма</w:t>
            </w:r>
          </w:p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«Повышение </w:t>
            </w:r>
            <w:proofErr w:type="spellStart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-ности</w:t>
            </w:r>
            <w:proofErr w:type="spellEnd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и развитие энергетики в Курской области» </w:t>
            </w:r>
          </w:p>
        </w:tc>
        <w:tc>
          <w:tcPr>
            <w:tcW w:w="125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73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 020,700</w:t>
            </w:r>
          </w:p>
        </w:tc>
        <w:tc>
          <w:tcPr>
            <w:tcW w:w="1134" w:type="dxa"/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</w:t>
            </w:r>
            <w:r w:rsidR="009D5544"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000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38278F" w:rsidTr="00770F6B">
        <w:trPr>
          <w:trHeight w:val="558"/>
          <w:jc w:val="center"/>
        </w:trPr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средства областного бюджета, источником которых является </w:t>
            </w:r>
            <w:proofErr w:type="spellStart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федераль</w:t>
            </w:r>
            <w:proofErr w:type="spellEnd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бюджет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</w:pPr>
            <w:r w:rsidRPr="0038278F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>21671,186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eastAsiaTheme="minorHAnsi" w:hAnsi="Times New Roman"/>
                <w:sz w:val="16"/>
                <w:szCs w:val="24"/>
                <w:lang w:eastAsia="en-US"/>
              </w:rPr>
              <w:t xml:space="preserve"> --------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 232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263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4377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8547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9D5544" w:rsidRPr="0038278F" w:rsidRDefault="009D5544" w:rsidP="009D5544"/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675"/>
        <w:gridCol w:w="992"/>
        <w:gridCol w:w="908"/>
        <w:gridCol w:w="709"/>
        <w:gridCol w:w="709"/>
        <w:gridCol w:w="651"/>
        <w:gridCol w:w="908"/>
        <w:gridCol w:w="739"/>
        <w:gridCol w:w="850"/>
        <w:gridCol w:w="709"/>
        <w:gridCol w:w="724"/>
      </w:tblGrid>
      <w:tr w:rsidR="009D5544" w:rsidRPr="0038278F" w:rsidTr="009D5544">
        <w:trPr>
          <w:trHeight w:val="131"/>
          <w:jc w:val="center"/>
        </w:trPr>
        <w:tc>
          <w:tcPr>
            <w:tcW w:w="87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3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51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8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38278F" w:rsidTr="009D5544">
        <w:trPr>
          <w:trHeight w:val="273"/>
          <w:jc w:val="center"/>
        </w:trPr>
        <w:tc>
          <w:tcPr>
            <w:tcW w:w="87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bottom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государственной программы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44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992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39" w:type="dxa"/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263,000</w:t>
            </w:r>
            <w:r w:rsidR="009D5544"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43778,000</w:t>
            </w:r>
          </w:p>
        </w:tc>
        <w:tc>
          <w:tcPr>
            <w:tcW w:w="85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85479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300"/>
          <w:jc w:val="center"/>
        </w:trPr>
        <w:tc>
          <w:tcPr>
            <w:tcW w:w="87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44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992" w:type="dxa"/>
            <w:noWrap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38278F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7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698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B7698B">
        <w:trPr>
          <w:trHeight w:val="521"/>
          <w:jc w:val="center"/>
        </w:trPr>
        <w:tc>
          <w:tcPr>
            <w:tcW w:w="870" w:type="dxa"/>
            <w:vAlign w:val="center"/>
          </w:tcPr>
          <w:p w:rsidR="009D5544" w:rsidRPr="00D57324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vAlign w:val="center"/>
          </w:tcPr>
          <w:p w:rsidR="009D5544" w:rsidRPr="00D57324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717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44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992" w:type="dxa"/>
            <w:noWrap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7D572E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D572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B7698B">
        <w:trPr>
          <w:trHeight w:val="501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B7698B">
        <w:trPr>
          <w:trHeight w:val="467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5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992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9D5544" w:rsidRPr="006C41B6" w:rsidRDefault="009D5544" w:rsidP="009D5544"/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93"/>
        <w:gridCol w:w="2717"/>
        <w:gridCol w:w="567"/>
        <w:gridCol w:w="544"/>
        <w:gridCol w:w="425"/>
        <w:gridCol w:w="425"/>
        <w:gridCol w:w="1188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70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C41B6">
              <w:br w:type="page"/>
            </w: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8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9D5544" w:rsidRPr="006C41B6" w:rsidRDefault="009D5544" w:rsidP="009D5544">
      <w:r w:rsidRPr="006C41B6">
        <w:br w:type="page"/>
      </w:r>
    </w:p>
    <w:tbl>
      <w:tblPr>
        <w:tblW w:w="15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37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98"/>
        <w:gridCol w:w="851"/>
        <w:gridCol w:w="708"/>
        <w:gridCol w:w="665"/>
      </w:tblGrid>
      <w:tr w:rsidR="009D5544" w:rsidRPr="006C41B6" w:rsidTr="009D5544">
        <w:trPr>
          <w:trHeight w:val="131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8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65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рамма 1</w:t>
            </w: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«Энергосбережение и повышение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энергетической эффективности в Курской области»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6C41B6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>21671,186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</w:tc>
        <w:tc>
          <w:tcPr>
            <w:tcW w:w="798" w:type="dxa"/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263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340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1193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671,186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709" w:type="dxa"/>
            <w:vAlign w:val="center"/>
          </w:tcPr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98" w:type="dxa"/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263,000</w:t>
            </w:r>
            <w:r w:rsidR="009D5544"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43778,000</w:t>
            </w:r>
          </w:p>
        </w:tc>
        <w:tc>
          <w:tcPr>
            <w:tcW w:w="851" w:type="dxa"/>
            <w:vAlign w:val="center"/>
          </w:tcPr>
          <w:p w:rsidR="009D5544" w:rsidRPr="00433AA5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33AA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33AA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85479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63,56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9020,700</w:t>
            </w:r>
          </w:p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82232,000</w:t>
            </w:r>
          </w:p>
        </w:tc>
        <w:tc>
          <w:tcPr>
            <w:tcW w:w="798" w:type="dxa"/>
            <w:vAlign w:val="center"/>
          </w:tcPr>
          <w:p w:rsidR="009D5544" w:rsidRPr="0038278F" w:rsidRDefault="005A67B7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5263,000</w:t>
            </w:r>
            <w:r w:rsidR="009D5544" w:rsidRPr="003827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43778,000</w:t>
            </w:r>
          </w:p>
        </w:tc>
        <w:tc>
          <w:tcPr>
            <w:tcW w:w="851" w:type="dxa"/>
            <w:vAlign w:val="center"/>
          </w:tcPr>
          <w:p w:rsidR="009D5544" w:rsidRPr="000A7E55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A7E5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3195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A7E5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185479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дминистрац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8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образования и наук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1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культуре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 919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строительства 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 59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88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 5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9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6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9D5544" w:rsidRPr="006C41B6" w:rsidRDefault="009D5544" w:rsidP="009D5544">
      <w:r w:rsidRPr="006C41B6">
        <w:br w:type="page"/>
      </w: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955"/>
        <w:gridCol w:w="2155"/>
        <w:gridCol w:w="567"/>
        <w:gridCol w:w="567"/>
        <w:gridCol w:w="567"/>
        <w:gridCol w:w="402"/>
        <w:gridCol w:w="1046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31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 85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 846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– к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комитет промышленности, торговли и предпринимательства Курской области 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  <w:jc w:val="center"/>
        </w:trPr>
        <w:tc>
          <w:tcPr>
            <w:tcW w:w="87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пищевой и перерабатывающей промышленности и продовольств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2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46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9D5544" w:rsidRPr="006C41B6" w:rsidRDefault="009D5544" w:rsidP="009D5544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6"/>
        <w:gridCol w:w="2155"/>
        <w:gridCol w:w="567"/>
        <w:gridCol w:w="567"/>
        <w:gridCol w:w="567"/>
        <w:gridCol w:w="544"/>
        <w:gridCol w:w="904"/>
        <w:gridCol w:w="709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80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государственная инспекция строительного надзор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частник -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                       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новное мероприятие 1.1</w:t>
            </w: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еализация энергосберегающих мероприятий и внедрение </w:t>
            </w:r>
            <w:proofErr w:type="spellStart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энергоэффективного</w:t>
            </w:r>
            <w:proofErr w:type="spellEnd"/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оборудования и материалов в государственном секторе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82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959,82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2,2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633, 8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финансов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,942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комитет образования и науки Курской области 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71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здравоохран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585"/>
        </w:trPr>
        <w:tc>
          <w:tcPr>
            <w:tcW w:w="112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оциального обеспеч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45,000</w:t>
            </w:r>
          </w:p>
        </w:tc>
        <w:tc>
          <w:tcPr>
            <w:tcW w:w="709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5544" w:rsidRPr="006C41B6" w:rsidRDefault="009D5544" w:rsidP="009D5544">
      <w:pPr>
        <w:rPr>
          <w:sz w:val="2"/>
        </w:rPr>
      </w:pPr>
    </w:p>
    <w:p w:rsidR="009D5544" w:rsidRPr="006C41B6" w:rsidRDefault="009D5544" w:rsidP="009D5544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66"/>
        <w:gridCol w:w="2155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32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культуре Курской области 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2,919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строительства  Курской области 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3,59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физической культуре и спорт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делам молодежи и туризму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,50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молодежной политики и туризм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1,85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правление ветеринари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,846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ромышленности и транспорт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,30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,55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требительского рынка, развития  малого предпринимательства и лицензиров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4,80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87"/>
        </w:trPr>
        <w:tc>
          <w:tcPr>
            <w:tcW w:w="95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5544" w:rsidRPr="006C41B6" w:rsidRDefault="009D5544" w:rsidP="009D5544">
      <w:pPr>
        <w:rPr>
          <w:sz w:val="1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150"/>
        <w:gridCol w:w="567"/>
        <w:gridCol w:w="685"/>
        <w:gridCol w:w="567"/>
        <w:gridCol w:w="621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34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тарифам и ценам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,82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33,40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правление по охране, федеральному государственному надзору и регулированию использования объектов животного мира и среды их обитания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,35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ая инспекция строительного надзора Курской области 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3,735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,96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9D5544" w:rsidRPr="006C41B6" w:rsidRDefault="009D5544" w:rsidP="009D554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08,256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астник - комитет цифрового развития и связи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беспечение деятельности (оказание услуг) областного бюджетного учреждения «Центр эне</w:t>
            </w:r>
            <w:r w:rsidR="00696B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госбережения  Курской области»</w:t>
            </w:r>
          </w:p>
        </w:tc>
        <w:tc>
          <w:tcPr>
            <w:tcW w:w="2150" w:type="dxa"/>
            <w:vAlign w:val="center"/>
          </w:tcPr>
          <w:p w:rsidR="009D5544" w:rsidRPr="006C41B6" w:rsidRDefault="007D7603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9D5544"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11,360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33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3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Мониторинг потребления энергетических ресурсов государственными учреждениями»</w:t>
            </w:r>
          </w:p>
        </w:tc>
        <w:tc>
          <w:tcPr>
            <w:tcW w:w="2150" w:type="dxa"/>
            <w:vAlign w:val="center"/>
          </w:tcPr>
          <w:p w:rsidR="009D5544" w:rsidRPr="006C41B6" w:rsidRDefault="007D7603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9D5544"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70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696BDC">
        <w:trPr>
          <w:trHeight w:val="3343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</w:tcPr>
          <w:p w:rsidR="009D5544" w:rsidRPr="006C41B6" w:rsidRDefault="009D5544" w:rsidP="00696B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      </w:r>
          </w:p>
        </w:tc>
        <w:tc>
          <w:tcPr>
            <w:tcW w:w="2150" w:type="dxa"/>
            <w:vAlign w:val="center"/>
          </w:tcPr>
          <w:p w:rsidR="009D5544" w:rsidRPr="006C41B6" w:rsidRDefault="007D7603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9D5544"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01" w:type="dxa"/>
          </w:tcPr>
          <w:p w:rsidR="009D5544" w:rsidRPr="006C41B6" w:rsidRDefault="009D5544" w:rsidP="009D5544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Технические мероприятия по энергосбережению и повышению энергетической эффективности жилищного фонда»</w:t>
            </w:r>
          </w:p>
          <w:p w:rsidR="009D5544" w:rsidRPr="006C41B6" w:rsidRDefault="009D5544" w:rsidP="009D554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9D5544" w:rsidRPr="006C41B6" w:rsidRDefault="007D7603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9D5544"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696BDC">
        <w:trPr>
          <w:trHeight w:val="4013"/>
        </w:trPr>
        <w:tc>
          <w:tcPr>
            <w:tcW w:w="112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6</w:t>
            </w:r>
          </w:p>
        </w:tc>
        <w:tc>
          <w:tcPr>
            <w:tcW w:w="1701" w:type="dxa"/>
          </w:tcPr>
          <w:p w:rsidR="009D5544" w:rsidRPr="006C41B6" w:rsidRDefault="009D5544" w:rsidP="009D5544">
            <w:pPr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      </w:r>
          </w:p>
        </w:tc>
        <w:tc>
          <w:tcPr>
            <w:tcW w:w="21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685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5544" w:rsidRDefault="009D5544" w:rsidP="009D5544">
      <w:pPr>
        <w:rPr>
          <w:sz w:val="2"/>
        </w:rPr>
      </w:pPr>
    </w:p>
    <w:p w:rsidR="009D5544" w:rsidRPr="006C41B6" w:rsidRDefault="009D5544" w:rsidP="009D5544">
      <w:pPr>
        <w:rPr>
          <w:sz w:val="2"/>
        </w:rPr>
      </w:pPr>
    </w:p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27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498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7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8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замещению бензина и дизельного топлива, </w:t>
            </w:r>
            <w:proofErr w:type="gram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пользуемых</w:t>
            </w:r>
            <w:proofErr w:type="gram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9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498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еализация муниципальных программ энергосбережения и повышения энергетической эффективности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6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1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Развитие заправочной инфраструктуры компримированного природного газа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4800,000</w:t>
            </w:r>
          </w:p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</w:t>
            </w:r>
          </w:p>
          <w:p w:rsidR="009D5544" w:rsidRPr="00184FBA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9 600,000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4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5280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0000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66</w:t>
            </w: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5544" w:rsidRPr="006C41B6" w:rsidRDefault="009D5544" w:rsidP="009D5544"/>
    <w:tbl>
      <w:tblPr>
        <w:tblpPr w:leftFromText="180" w:rightFromText="180" w:vertAnchor="text" w:horzAnchor="margin" w:tblpXSpec="center" w:tblpY="8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611"/>
        <w:gridCol w:w="567"/>
        <w:gridCol w:w="567"/>
        <w:gridCol w:w="567"/>
        <w:gridCol w:w="739"/>
        <w:gridCol w:w="910"/>
        <w:gridCol w:w="508"/>
        <w:gridCol w:w="678"/>
        <w:gridCol w:w="709"/>
        <w:gridCol w:w="709"/>
        <w:gridCol w:w="850"/>
        <w:gridCol w:w="709"/>
        <w:gridCol w:w="739"/>
        <w:gridCol w:w="850"/>
        <w:gridCol w:w="709"/>
        <w:gridCol w:w="724"/>
      </w:tblGrid>
      <w:tr w:rsidR="009D5544" w:rsidRPr="006C41B6" w:rsidTr="009D5544">
        <w:trPr>
          <w:trHeight w:val="1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1.12</w:t>
            </w: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D5544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FBA">
              <w:rPr>
                <w:rFonts w:ascii="Times New Roman" w:hAnsi="Times New Roman"/>
                <w:sz w:val="16"/>
                <w:szCs w:val="16"/>
              </w:rPr>
              <w:t>14220,</w:t>
            </w: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9D5544" w:rsidRPr="00FA4F94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A4F9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32,000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63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498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195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879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="00311F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мма</w:t>
            </w:r>
            <w:proofErr w:type="gramEnd"/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</w:t>
            </w: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D5544" w:rsidRPr="006C41B6" w:rsidRDefault="009D5544" w:rsidP="009D5544">
            <w:pPr>
              <w:spacing w:after="0"/>
              <w:ind w:firstLine="3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азвитие и модернизация электроэнергетики Курской области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ветственный исполнитель - 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2768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1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действие модернизации и новому строительству генерирующих мощностей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24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2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действие модернизации и новому строительству электросетевых объектов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3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вышение доступности энергетической инфраструктуры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1534"/>
        </w:trPr>
        <w:tc>
          <w:tcPr>
            <w:tcW w:w="110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ное мероприятие 2.4</w:t>
            </w:r>
          </w:p>
        </w:tc>
        <w:tc>
          <w:tcPr>
            <w:tcW w:w="2268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вершенствование схемы энергоснабжения»</w:t>
            </w: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0,000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693"/>
        </w:trPr>
        <w:tc>
          <w:tcPr>
            <w:tcW w:w="1101" w:type="dxa"/>
            <w:vMerge w:val="restart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9D5544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9D5544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5544" w:rsidRPr="006C41B6" w:rsidTr="009D5544">
        <w:trPr>
          <w:trHeight w:val="693"/>
        </w:trPr>
        <w:tc>
          <w:tcPr>
            <w:tcW w:w="1101" w:type="dxa"/>
            <w:vMerge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9D5544" w:rsidRPr="006C41B6" w:rsidRDefault="0004670C" w:rsidP="009D55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к</w:t>
            </w:r>
            <w:r w:rsidR="009D5544"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митет жилищно-коммунального хозяйства и ТЭК Курской области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8" w:type="dxa"/>
            <w:noWrap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950,000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------</w:t>
            </w: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24" w:type="dxa"/>
            <w:vAlign w:val="center"/>
          </w:tcPr>
          <w:p w:rsidR="009D5544" w:rsidRPr="006C41B6" w:rsidRDefault="009D5544" w:rsidP="009D55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41B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2A2609" w:rsidRPr="00CB714A" w:rsidRDefault="000C32F3" w:rsidP="00677B69">
      <w:pPr>
        <w:ind w:firstLine="14742"/>
      </w:pPr>
      <w:r>
        <w:t xml:space="preserve">           </w:t>
      </w:r>
    </w:p>
    <w:p w:rsidR="007B00FA" w:rsidRPr="00ED34EE" w:rsidRDefault="007B00FA" w:rsidP="002A260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/>
          <w:sz w:val="28"/>
          <w:szCs w:val="28"/>
        </w:rPr>
      </w:pPr>
    </w:p>
    <w:sectPr w:rsidR="007B00FA" w:rsidRPr="00ED34EE" w:rsidSect="00FA4F94">
      <w:headerReference w:type="default" r:id="rId9"/>
      <w:pgSz w:w="16838" w:h="11906" w:orient="landscape"/>
      <w:pgMar w:top="993" w:right="820" w:bottom="709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C6" w:rsidRDefault="006D16C6" w:rsidP="001E758C">
      <w:pPr>
        <w:spacing w:after="0" w:line="240" w:lineRule="auto"/>
      </w:pPr>
      <w:r>
        <w:separator/>
      </w:r>
    </w:p>
  </w:endnote>
  <w:endnote w:type="continuationSeparator" w:id="0">
    <w:p w:rsidR="006D16C6" w:rsidRDefault="006D16C6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C6" w:rsidRDefault="006D16C6" w:rsidP="001E758C">
      <w:pPr>
        <w:spacing w:after="0" w:line="240" w:lineRule="auto"/>
      </w:pPr>
      <w:r>
        <w:separator/>
      </w:r>
    </w:p>
  </w:footnote>
  <w:footnote w:type="continuationSeparator" w:id="0">
    <w:p w:rsidR="006D16C6" w:rsidRDefault="006D16C6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0251"/>
      <w:docPartObj>
        <w:docPartGallery w:val="Page Numbers (Top of Page)"/>
        <w:docPartUnique/>
      </w:docPartObj>
    </w:sdtPr>
    <w:sdtEndPr/>
    <w:sdtContent>
      <w:p w:rsidR="00830C9F" w:rsidRDefault="00830C9F">
        <w:pPr>
          <w:pStyle w:val="a3"/>
        </w:pPr>
      </w:p>
      <w:p w:rsidR="00830C9F" w:rsidRDefault="00830C9F">
        <w:pPr>
          <w:pStyle w:val="a3"/>
        </w:pPr>
        <w:r>
          <w:ptab w:relativeTo="margin" w:alignment="center" w:leader="none"/>
        </w:r>
        <w:r w:rsidRPr="00032718">
          <w:rPr>
            <w:rFonts w:ascii="Times New Roman" w:hAnsi="Times New Roman"/>
          </w:rPr>
          <w:fldChar w:fldCharType="begin"/>
        </w:r>
        <w:r w:rsidRPr="00032718">
          <w:rPr>
            <w:rFonts w:ascii="Times New Roman" w:hAnsi="Times New Roman"/>
          </w:rPr>
          <w:instrText>PAGE   \* MERGEFORMAT</w:instrText>
        </w:r>
        <w:r w:rsidRPr="00032718">
          <w:rPr>
            <w:rFonts w:ascii="Times New Roman" w:hAnsi="Times New Roman"/>
          </w:rPr>
          <w:fldChar w:fldCharType="separate"/>
        </w:r>
        <w:r w:rsidR="00EB1F00">
          <w:rPr>
            <w:rFonts w:ascii="Times New Roman" w:hAnsi="Times New Roman"/>
            <w:noProof/>
          </w:rPr>
          <w:t>12</w:t>
        </w:r>
        <w:r w:rsidRPr="0003271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151"/>
    <w:rsid w:val="00000673"/>
    <w:rsid w:val="000047F1"/>
    <w:rsid w:val="0000537D"/>
    <w:rsid w:val="00006687"/>
    <w:rsid w:val="0001132F"/>
    <w:rsid w:val="00012FAC"/>
    <w:rsid w:val="0001304E"/>
    <w:rsid w:val="0001332E"/>
    <w:rsid w:val="00022D50"/>
    <w:rsid w:val="00023709"/>
    <w:rsid w:val="000322E3"/>
    <w:rsid w:val="00032718"/>
    <w:rsid w:val="00035C79"/>
    <w:rsid w:val="000400CE"/>
    <w:rsid w:val="000409E8"/>
    <w:rsid w:val="00041D19"/>
    <w:rsid w:val="000420D6"/>
    <w:rsid w:val="00046453"/>
    <w:rsid w:val="0004670C"/>
    <w:rsid w:val="00046A2C"/>
    <w:rsid w:val="00047FBD"/>
    <w:rsid w:val="000523C4"/>
    <w:rsid w:val="000543F0"/>
    <w:rsid w:val="00056529"/>
    <w:rsid w:val="00056A9D"/>
    <w:rsid w:val="00061423"/>
    <w:rsid w:val="00061D42"/>
    <w:rsid w:val="000625AE"/>
    <w:rsid w:val="000630D4"/>
    <w:rsid w:val="00063559"/>
    <w:rsid w:val="0006375B"/>
    <w:rsid w:val="00063D30"/>
    <w:rsid w:val="000643FF"/>
    <w:rsid w:val="00067CED"/>
    <w:rsid w:val="00075E30"/>
    <w:rsid w:val="000760FA"/>
    <w:rsid w:val="00077F43"/>
    <w:rsid w:val="000842DD"/>
    <w:rsid w:val="0009000D"/>
    <w:rsid w:val="00091123"/>
    <w:rsid w:val="000914F8"/>
    <w:rsid w:val="0009185E"/>
    <w:rsid w:val="000918B4"/>
    <w:rsid w:val="0009303E"/>
    <w:rsid w:val="00097015"/>
    <w:rsid w:val="00097241"/>
    <w:rsid w:val="000A1513"/>
    <w:rsid w:val="000A32D9"/>
    <w:rsid w:val="000A5F90"/>
    <w:rsid w:val="000B21E8"/>
    <w:rsid w:val="000B2C7E"/>
    <w:rsid w:val="000B4039"/>
    <w:rsid w:val="000C32F3"/>
    <w:rsid w:val="000C3DAB"/>
    <w:rsid w:val="000C43E8"/>
    <w:rsid w:val="000C6DDF"/>
    <w:rsid w:val="000C7092"/>
    <w:rsid w:val="000D0266"/>
    <w:rsid w:val="000D1D5A"/>
    <w:rsid w:val="000D48AD"/>
    <w:rsid w:val="000D495B"/>
    <w:rsid w:val="000D56FC"/>
    <w:rsid w:val="000E08D9"/>
    <w:rsid w:val="000F01D1"/>
    <w:rsid w:val="000F0EF0"/>
    <w:rsid w:val="001066E9"/>
    <w:rsid w:val="001070BB"/>
    <w:rsid w:val="001079B9"/>
    <w:rsid w:val="00114195"/>
    <w:rsid w:val="001161F8"/>
    <w:rsid w:val="001218E9"/>
    <w:rsid w:val="00123FE1"/>
    <w:rsid w:val="001257C5"/>
    <w:rsid w:val="00126901"/>
    <w:rsid w:val="0013066D"/>
    <w:rsid w:val="00130BCB"/>
    <w:rsid w:val="00130E77"/>
    <w:rsid w:val="00132905"/>
    <w:rsid w:val="00135D54"/>
    <w:rsid w:val="001366D8"/>
    <w:rsid w:val="0014110A"/>
    <w:rsid w:val="00144693"/>
    <w:rsid w:val="00147313"/>
    <w:rsid w:val="00152331"/>
    <w:rsid w:val="001561A6"/>
    <w:rsid w:val="0015700A"/>
    <w:rsid w:val="00161865"/>
    <w:rsid w:val="0016375D"/>
    <w:rsid w:val="00175A28"/>
    <w:rsid w:val="001765C9"/>
    <w:rsid w:val="00177ED1"/>
    <w:rsid w:val="00181B43"/>
    <w:rsid w:val="001820AA"/>
    <w:rsid w:val="00182D27"/>
    <w:rsid w:val="00183F54"/>
    <w:rsid w:val="00184FBA"/>
    <w:rsid w:val="001872EE"/>
    <w:rsid w:val="00190B08"/>
    <w:rsid w:val="00190F55"/>
    <w:rsid w:val="00195B03"/>
    <w:rsid w:val="00195DC2"/>
    <w:rsid w:val="001A270E"/>
    <w:rsid w:val="001A27BF"/>
    <w:rsid w:val="001A2FDE"/>
    <w:rsid w:val="001A4391"/>
    <w:rsid w:val="001B00C6"/>
    <w:rsid w:val="001B3584"/>
    <w:rsid w:val="001B564A"/>
    <w:rsid w:val="001C65A2"/>
    <w:rsid w:val="001C7614"/>
    <w:rsid w:val="001D1FF0"/>
    <w:rsid w:val="001D545F"/>
    <w:rsid w:val="001D5474"/>
    <w:rsid w:val="001D76DF"/>
    <w:rsid w:val="001D7986"/>
    <w:rsid w:val="001E18BE"/>
    <w:rsid w:val="001E282C"/>
    <w:rsid w:val="001E2DD0"/>
    <w:rsid w:val="001E5878"/>
    <w:rsid w:val="001E5FB3"/>
    <w:rsid w:val="001E758C"/>
    <w:rsid w:val="001F3B33"/>
    <w:rsid w:val="001F4D49"/>
    <w:rsid w:val="00201D4A"/>
    <w:rsid w:val="00203B0D"/>
    <w:rsid w:val="00204A6B"/>
    <w:rsid w:val="002055AD"/>
    <w:rsid w:val="00205B2C"/>
    <w:rsid w:val="00205E9D"/>
    <w:rsid w:val="00206090"/>
    <w:rsid w:val="0020682B"/>
    <w:rsid w:val="0020742D"/>
    <w:rsid w:val="00211201"/>
    <w:rsid w:val="00220701"/>
    <w:rsid w:val="00221288"/>
    <w:rsid w:val="00222919"/>
    <w:rsid w:val="00223220"/>
    <w:rsid w:val="00223779"/>
    <w:rsid w:val="00225351"/>
    <w:rsid w:val="002254C1"/>
    <w:rsid w:val="002273B2"/>
    <w:rsid w:val="00237CF2"/>
    <w:rsid w:val="002401D4"/>
    <w:rsid w:val="002410F6"/>
    <w:rsid w:val="00244D02"/>
    <w:rsid w:val="00250CB3"/>
    <w:rsid w:val="002540A8"/>
    <w:rsid w:val="00261B9F"/>
    <w:rsid w:val="002645B7"/>
    <w:rsid w:val="00264BE3"/>
    <w:rsid w:val="00264FDD"/>
    <w:rsid w:val="00274680"/>
    <w:rsid w:val="00282288"/>
    <w:rsid w:val="00285D1B"/>
    <w:rsid w:val="002917E8"/>
    <w:rsid w:val="00292556"/>
    <w:rsid w:val="00292A45"/>
    <w:rsid w:val="00292FB7"/>
    <w:rsid w:val="0029345E"/>
    <w:rsid w:val="00296433"/>
    <w:rsid w:val="00296609"/>
    <w:rsid w:val="002970D7"/>
    <w:rsid w:val="00297B75"/>
    <w:rsid w:val="002A2609"/>
    <w:rsid w:val="002A6BA8"/>
    <w:rsid w:val="002B29D3"/>
    <w:rsid w:val="002B3A1D"/>
    <w:rsid w:val="002B3BDC"/>
    <w:rsid w:val="002B6148"/>
    <w:rsid w:val="002C0507"/>
    <w:rsid w:val="002C29D0"/>
    <w:rsid w:val="002C3BF4"/>
    <w:rsid w:val="002C4BA1"/>
    <w:rsid w:val="002C5356"/>
    <w:rsid w:val="002D389F"/>
    <w:rsid w:val="002D3E9E"/>
    <w:rsid w:val="002D47BD"/>
    <w:rsid w:val="002D4881"/>
    <w:rsid w:val="002D4C9D"/>
    <w:rsid w:val="002E0CF9"/>
    <w:rsid w:val="002E197F"/>
    <w:rsid w:val="002E1AF8"/>
    <w:rsid w:val="002E3BC8"/>
    <w:rsid w:val="002F1655"/>
    <w:rsid w:val="002F1BAB"/>
    <w:rsid w:val="002F5BAA"/>
    <w:rsid w:val="00301144"/>
    <w:rsid w:val="0030448D"/>
    <w:rsid w:val="003079F5"/>
    <w:rsid w:val="00310F16"/>
    <w:rsid w:val="003117A6"/>
    <w:rsid w:val="00311FBB"/>
    <w:rsid w:val="0031455C"/>
    <w:rsid w:val="00314FA2"/>
    <w:rsid w:val="003160C7"/>
    <w:rsid w:val="00322EA5"/>
    <w:rsid w:val="00323197"/>
    <w:rsid w:val="003233E8"/>
    <w:rsid w:val="00324381"/>
    <w:rsid w:val="00324631"/>
    <w:rsid w:val="00325BE0"/>
    <w:rsid w:val="00333DB1"/>
    <w:rsid w:val="00333DE1"/>
    <w:rsid w:val="00333FE8"/>
    <w:rsid w:val="0033449B"/>
    <w:rsid w:val="00335A9B"/>
    <w:rsid w:val="00341171"/>
    <w:rsid w:val="003413DD"/>
    <w:rsid w:val="00344B0F"/>
    <w:rsid w:val="00345C6E"/>
    <w:rsid w:val="00352F5B"/>
    <w:rsid w:val="0035462B"/>
    <w:rsid w:val="003556FA"/>
    <w:rsid w:val="00360BC8"/>
    <w:rsid w:val="003627F0"/>
    <w:rsid w:val="0036346E"/>
    <w:rsid w:val="00372D1E"/>
    <w:rsid w:val="003734C0"/>
    <w:rsid w:val="00374EF2"/>
    <w:rsid w:val="00375A98"/>
    <w:rsid w:val="00376FC3"/>
    <w:rsid w:val="0038278F"/>
    <w:rsid w:val="003844F2"/>
    <w:rsid w:val="00385480"/>
    <w:rsid w:val="00385D72"/>
    <w:rsid w:val="003875D2"/>
    <w:rsid w:val="00391C95"/>
    <w:rsid w:val="003934D1"/>
    <w:rsid w:val="00393597"/>
    <w:rsid w:val="003971A9"/>
    <w:rsid w:val="0039795F"/>
    <w:rsid w:val="003A0EAC"/>
    <w:rsid w:val="003A2AC3"/>
    <w:rsid w:val="003A57A6"/>
    <w:rsid w:val="003B0E89"/>
    <w:rsid w:val="003B49DB"/>
    <w:rsid w:val="003B4B90"/>
    <w:rsid w:val="003B6700"/>
    <w:rsid w:val="003C0BA6"/>
    <w:rsid w:val="003C0F4F"/>
    <w:rsid w:val="003C1362"/>
    <w:rsid w:val="003C1E77"/>
    <w:rsid w:val="003C1EB0"/>
    <w:rsid w:val="003C31AC"/>
    <w:rsid w:val="003C39C6"/>
    <w:rsid w:val="003C6B02"/>
    <w:rsid w:val="003C719A"/>
    <w:rsid w:val="003D17C1"/>
    <w:rsid w:val="003D2762"/>
    <w:rsid w:val="003D7FBC"/>
    <w:rsid w:val="003E084C"/>
    <w:rsid w:val="003E1445"/>
    <w:rsid w:val="003E22F3"/>
    <w:rsid w:val="003E706F"/>
    <w:rsid w:val="003F3427"/>
    <w:rsid w:val="003F4AB9"/>
    <w:rsid w:val="003F64F8"/>
    <w:rsid w:val="003F6A3C"/>
    <w:rsid w:val="003F750A"/>
    <w:rsid w:val="003F77BD"/>
    <w:rsid w:val="004038A0"/>
    <w:rsid w:val="00404A8F"/>
    <w:rsid w:val="0041019C"/>
    <w:rsid w:val="00411458"/>
    <w:rsid w:val="00411BE3"/>
    <w:rsid w:val="004126B8"/>
    <w:rsid w:val="0041577D"/>
    <w:rsid w:val="0041741F"/>
    <w:rsid w:val="00417DC5"/>
    <w:rsid w:val="00420304"/>
    <w:rsid w:val="00421A62"/>
    <w:rsid w:val="004237E4"/>
    <w:rsid w:val="00424CCA"/>
    <w:rsid w:val="0042570D"/>
    <w:rsid w:val="0042681E"/>
    <w:rsid w:val="00427C28"/>
    <w:rsid w:val="00430F9F"/>
    <w:rsid w:val="004348FF"/>
    <w:rsid w:val="00437080"/>
    <w:rsid w:val="00437334"/>
    <w:rsid w:val="0044506D"/>
    <w:rsid w:val="0044661A"/>
    <w:rsid w:val="0044772B"/>
    <w:rsid w:val="004504D1"/>
    <w:rsid w:val="00450FCC"/>
    <w:rsid w:val="0045369F"/>
    <w:rsid w:val="00454EC0"/>
    <w:rsid w:val="004576C3"/>
    <w:rsid w:val="0046095C"/>
    <w:rsid w:val="00461473"/>
    <w:rsid w:val="00462089"/>
    <w:rsid w:val="0046237E"/>
    <w:rsid w:val="00462927"/>
    <w:rsid w:val="0046484E"/>
    <w:rsid w:val="004659E4"/>
    <w:rsid w:val="0047004E"/>
    <w:rsid w:val="004738DA"/>
    <w:rsid w:val="004807C5"/>
    <w:rsid w:val="0048556A"/>
    <w:rsid w:val="00486F0A"/>
    <w:rsid w:val="004871F7"/>
    <w:rsid w:val="004904A6"/>
    <w:rsid w:val="00493725"/>
    <w:rsid w:val="00497DB1"/>
    <w:rsid w:val="004A3DDB"/>
    <w:rsid w:val="004A4E55"/>
    <w:rsid w:val="004B0CE4"/>
    <w:rsid w:val="004B5C9E"/>
    <w:rsid w:val="004B6340"/>
    <w:rsid w:val="004B6A47"/>
    <w:rsid w:val="004B7D43"/>
    <w:rsid w:val="004C0C43"/>
    <w:rsid w:val="004C3DF4"/>
    <w:rsid w:val="004C47F7"/>
    <w:rsid w:val="004C5CD7"/>
    <w:rsid w:val="004C6433"/>
    <w:rsid w:val="004D0044"/>
    <w:rsid w:val="004D238C"/>
    <w:rsid w:val="004D6324"/>
    <w:rsid w:val="004E029E"/>
    <w:rsid w:val="004E4052"/>
    <w:rsid w:val="004F1904"/>
    <w:rsid w:val="004F4B6B"/>
    <w:rsid w:val="004F786F"/>
    <w:rsid w:val="004F7C8F"/>
    <w:rsid w:val="0050573F"/>
    <w:rsid w:val="005061ED"/>
    <w:rsid w:val="00511761"/>
    <w:rsid w:val="00513879"/>
    <w:rsid w:val="00514755"/>
    <w:rsid w:val="00514B9C"/>
    <w:rsid w:val="00517370"/>
    <w:rsid w:val="00521257"/>
    <w:rsid w:val="00522F49"/>
    <w:rsid w:val="005251D7"/>
    <w:rsid w:val="00525630"/>
    <w:rsid w:val="00527898"/>
    <w:rsid w:val="005308B9"/>
    <w:rsid w:val="00532064"/>
    <w:rsid w:val="0053472A"/>
    <w:rsid w:val="00534ED9"/>
    <w:rsid w:val="005354AC"/>
    <w:rsid w:val="00535B65"/>
    <w:rsid w:val="00537180"/>
    <w:rsid w:val="00537975"/>
    <w:rsid w:val="00541659"/>
    <w:rsid w:val="00544F0E"/>
    <w:rsid w:val="005520F9"/>
    <w:rsid w:val="005532E1"/>
    <w:rsid w:val="00554D6E"/>
    <w:rsid w:val="005551A9"/>
    <w:rsid w:val="005605E3"/>
    <w:rsid w:val="00561CF4"/>
    <w:rsid w:val="00562207"/>
    <w:rsid w:val="005637B5"/>
    <w:rsid w:val="0056546B"/>
    <w:rsid w:val="00571515"/>
    <w:rsid w:val="00575204"/>
    <w:rsid w:val="00575962"/>
    <w:rsid w:val="00575BE1"/>
    <w:rsid w:val="005832EF"/>
    <w:rsid w:val="00584EA8"/>
    <w:rsid w:val="00591D29"/>
    <w:rsid w:val="00591F52"/>
    <w:rsid w:val="00593DDB"/>
    <w:rsid w:val="00594954"/>
    <w:rsid w:val="00595186"/>
    <w:rsid w:val="005960A2"/>
    <w:rsid w:val="005972AA"/>
    <w:rsid w:val="005A4E23"/>
    <w:rsid w:val="005A5516"/>
    <w:rsid w:val="005A6131"/>
    <w:rsid w:val="005A6376"/>
    <w:rsid w:val="005A67B7"/>
    <w:rsid w:val="005B2350"/>
    <w:rsid w:val="005B3ED2"/>
    <w:rsid w:val="005B5E46"/>
    <w:rsid w:val="005C0EFF"/>
    <w:rsid w:val="005C2C7C"/>
    <w:rsid w:val="005C3865"/>
    <w:rsid w:val="005C4B90"/>
    <w:rsid w:val="005C5607"/>
    <w:rsid w:val="005C58F8"/>
    <w:rsid w:val="005D6D90"/>
    <w:rsid w:val="005E0D92"/>
    <w:rsid w:val="005E146B"/>
    <w:rsid w:val="005F1629"/>
    <w:rsid w:val="005F3399"/>
    <w:rsid w:val="005F4196"/>
    <w:rsid w:val="005F4AEC"/>
    <w:rsid w:val="005F73B8"/>
    <w:rsid w:val="0060310C"/>
    <w:rsid w:val="006067C1"/>
    <w:rsid w:val="00614B26"/>
    <w:rsid w:val="0061556A"/>
    <w:rsid w:val="00617097"/>
    <w:rsid w:val="006213C1"/>
    <w:rsid w:val="006215EF"/>
    <w:rsid w:val="00624729"/>
    <w:rsid w:val="00625FB5"/>
    <w:rsid w:val="00627A8C"/>
    <w:rsid w:val="00631638"/>
    <w:rsid w:val="00635AB4"/>
    <w:rsid w:val="006366B4"/>
    <w:rsid w:val="00636F60"/>
    <w:rsid w:val="00641D1A"/>
    <w:rsid w:val="00641DB4"/>
    <w:rsid w:val="0064484F"/>
    <w:rsid w:val="00645233"/>
    <w:rsid w:val="00650830"/>
    <w:rsid w:val="006521EF"/>
    <w:rsid w:val="0066018C"/>
    <w:rsid w:val="006601E3"/>
    <w:rsid w:val="0066080F"/>
    <w:rsid w:val="0066219D"/>
    <w:rsid w:val="00663D83"/>
    <w:rsid w:val="00664439"/>
    <w:rsid w:val="00666002"/>
    <w:rsid w:val="00666035"/>
    <w:rsid w:val="00671235"/>
    <w:rsid w:val="00672E5E"/>
    <w:rsid w:val="00673D61"/>
    <w:rsid w:val="00677B69"/>
    <w:rsid w:val="00680022"/>
    <w:rsid w:val="0068331D"/>
    <w:rsid w:val="00686B23"/>
    <w:rsid w:val="006904A5"/>
    <w:rsid w:val="00690EE7"/>
    <w:rsid w:val="006911AA"/>
    <w:rsid w:val="006933C6"/>
    <w:rsid w:val="00693613"/>
    <w:rsid w:val="00694971"/>
    <w:rsid w:val="0069497D"/>
    <w:rsid w:val="00696BDC"/>
    <w:rsid w:val="00696D67"/>
    <w:rsid w:val="00696EAC"/>
    <w:rsid w:val="006A29AA"/>
    <w:rsid w:val="006A6703"/>
    <w:rsid w:val="006A7812"/>
    <w:rsid w:val="006A7E41"/>
    <w:rsid w:val="006B107C"/>
    <w:rsid w:val="006B14BB"/>
    <w:rsid w:val="006B2BE1"/>
    <w:rsid w:val="006B6E91"/>
    <w:rsid w:val="006B7DA8"/>
    <w:rsid w:val="006C084A"/>
    <w:rsid w:val="006C1A49"/>
    <w:rsid w:val="006C1B51"/>
    <w:rsid w:val="006C41B6"/>
    <w:rsid w:val="006C5B3B"/>
    <w:rsid w:val="006C6D9F"/>
    <w:rsid w:val="006D142C"/>
    <w:rsid w:val="006D16C6"/>
    <w:rsid w:val="006D1E44"/>
    <w:rsid w:val="006D321B"/>
    <w:rsid w:val="006D34B5"/>
    <w:rsid w:val="006D713C"/>
    <w:rsid w:val="006E072E"/>
    <w:rsid w:val="006E0854"/>
    <w:rsid w:val="006E601C"/>
    <w:rsid w:val="006F62F5"/>
    <w:rsid w:val="006F65D6"/>
    <w:rsid w:val="006F7C51"/>
    <w:rsid w:val="00700C1D"/>
    <w:rsid w:val="007010CA"/>
    <w:rsid w:val="0070311C"/>
    <w:rsid w:val="00705D1D"/>
    <w:rsid w:val="007115D0"/>
    <w:rsid w:val="007136D7"/>
    <w:rsid w:val="00720DDA"/>
    <w:rsid w:val="007211D9"/>
    <w:rsid w:val="007215F7"/>
    <w:rsid w:val="00722F65"/>
    <w:rsid w:val="00724E13"/>
    <w:rsid w:val="00724E29"/>
    <w:rsid w:val="00725A4D"/>
    <w:rsid w:val="00730C1A"/>
    <w:rsid w:val="00740AF8"/>
    <w:rsid w:val="0075042F"/>
    <w:rsid w:val="00752719"/>
    <w:rsid w:val="0075471F"/>
    <w:rsid w:val="00755746"/>
    <w:rsid w:val="00755FDC"/>
    <w:rsid w:val="00756046"/>
    <w:rsid w:val="00757C74"/>
    <w:rsid w:val="00765A7D"/>
    <w:rsid w:val="00765BED"/>
    <w:rsid w:val="0076736C"/>
    <w:rsid w:val="00770F6B"/>
    <w:rsid w:val="0077198E"/>
    <w:rsid w:val="0077411E"/>
    <w:rsid w:val="0077536B"/>
    <w:rsid w:val="007757F6"/>
    <w:rsid w:val="007771AA"/>
    <w:rsid w:val="0077771C"/>
    <w:rsid w:val="007811C7"/>
    <w:rsid w:val="00781395"/>
    <w:rsid w:val="00781402"/>
    <w:rsid w:val="007823F8"/>
    <w:rsid w:val="00783361"/>
    <w:rsid w:val="00783E28"/>
    <w:rsid w:val="00784717"/>
    <w:rsid w:val="00786FBA"/>
    <w:rsid w:val="00787D0E"/>
    <w:rsid w:val="0079006A"/>
    <w:rsid w:val="00792E98"/>
    <w:rsid w:val="00792F9E"/>
    <w:rsid w:val="0079671D"/>
    <w:rsid w:val="00797BFD"/>
    <w:rsid w:val="007A0B41"/>
    <w:rsid w:val="007A570D"/>
    <w:rsid w:val="007A6201"/>
    <w:rsid w:val="007A711D"/>
    <w:rsid w:val="007A770B"/>
    <w:rsid w:val="007B0069"/>
    <w:rsid w:val="007B00FA"/>
    <w:rsid w:val="007B6095"/>
    <w:rsid w:val="007B7056"/>
    <w:rsid w:val="007C023E"/>
    <w:rsid w:val="007C0B63"/>
    <w:rsid w:val="007C17EB"/>
    <w:rsid w:val="007C44D6"/>
    <w:rsid w:val="007C545D"/>
    <w:rsid w:val="007C769D"/>
    <w:rsid w:val="007C78C1"/>
    <w:rsid w:val="007C7C03"/>
    <w:rsid w:val="007C7D2D"/>
    <w:rsid w:val="007D2E8D"/>
    <w:rsid w:val="007D572E"/>
    <w:rsid w:val="007D7603"/>
    <w:rsid w:val="007D7A04"/>
    <w:rsid w:val="007D7BAB"/>
    <w:rsid w:val="007D7EBD"/>
    <w:rsid w:val="007E1E7E"/>
    <w:rsid w:val="007E3A07"/>
    <w:rsid w:val="007F27C6"/>
    <w:rsid w:val="008000D4"/>
    <w:rsid w:val="00804F14"/>
    <w:rsid w:val="00805BFC"/>
    <w:rsid w:val="008063DF"/>
    <w:rsid w:val="00806810"/>
    <w:rsid w:val="00812EBC"/>
    <w:rsid w:val="00814D46"/>
    <w:rsid w:val="008166EE"/>
    <w:rsid w:val="00816D40"/>
    <w:rsid w:val="0082210A"/>
    <w:rsid w:val="00822260"/>
    <w:rsid w:val="00824B3D"/>
    <w:rsid w:val="0082539E"/>
    <w:rsid w:val="008253D9"/>
    <w:rsid w:val="0082720E"/>
    <w:rsid w:val="008278C8"/>
    <w:rsid w:val="00830C9F"/>
    <w:rsid w:val="00831EED"/>
    <w:rsid w:val="00836150"/>
    <w:rsid w:val="0083685A"/>
    <w:rsid w:val="0084096C"/>
    <w:rsid w:val="008442DF"/>
    <w:rsid w:val="0084550E"/>
    <w:rsid w:val="0084621F"/>
    <w:rsid w:val="00856270"/>
    <w:rsid w:val="00860FB4"/>
    <w:rsid w:val="00861D03"/>
    <w:rsid w:val="00861FED"/>
    <w:rsid w:val="0086256E"/>
    <w:rsid w:val="00862907"/>
    <w:rsid w:val="008638BB"/>
    <w:rsid w:val="00865913"/>
    <w:rsid w:val="008673CF"/>
    <w:rsid w:val="00867821"/>
    <w:rsid w:val="00871BFA"/>
    <w:rsid w:val="0087281B"/>
    <w:rsid w:val="00874324"/>
    <w:rsid w:val="00875AD5"/>
    <w:rsid w:val="008816DF"/>
    <w:rsid w:val="00881E38"/>
    <w:rsid w:val="00882FF8"/>
    <w:rsid w:val="008913A6"/>
    <w:rsid w:val="00893B12"/>
    <w:rsid w:val="008947DF"/>
    <w:rsid w:val="008A6A84"/>
    <w:rsid w:val="008A6EFE"/>
    <w:rsid w:val="008B102D"/>
    <w:rsid w:val="008B1DBA"/>
    <w:rsid w:val="008B2D04"/>
    <w:rsid w:val="008B3F83"/>
    <w:rsid w:val="008B5107"/>
    <w:rsid w:val="008B7ACA"/>
    <w:rsid w:val="008C421F"/>
    <w:rsid w:val="008D039E"/>
    <w:rsid w:val="008E328C"/>
    <w:rsid w:val="008E5BCB"/>
    <w:rsid w:val="008E7276"/>
    <w:rsid w:val="008F0A4F"/>
    <w:rsid w:val="008F11C1"/>
    <w:rsid w:val="008F6007"/>
    <w:rsid w:val="0090164A"/>
    <w:rsid w:val="0090194C"/>
    <w:rsid w:val="00912021"/>
    <w:rsid w:val="009122D1"/>
    <w:rsid w:val="00914C98"/>
    <w:rsid w:val="00922ADA"/>
    <w:rsid w:val="00924E7C"/>
    <w:rsid w:val="00925C30"/>
    <w:rsid w:val="00931391"/>
    <w:rsid w:val="00932F34"/>
    <w:rsid w:val="00936DD0"/>
    <w:rsid w:val="00940292"/>
    <w:rsid w:val="00941034"/>
    <w:rsid w:val="00945187"/>
    <w:rsid w:val="009457D4"/>
    <w:rsid w:val="00946205"/>
    <w:rsid w:val="00947480"/>
    <w:rsid w:val="00950296"/>
    <w:rsid w:val="009509D9"/>
    <w:rsid w:val="00951FFF"/>
    <w:rsid w:val="00952E61"/>
    <w:rsid w:val="009536FF"/>
    <w:rsid w:val="0095390D"/>
    <w:rsid w:val="00954141"/>
    <w:rsid w:val="00954DB1"/>
    <w:rsid w:val="0095523A"/>
    <w:rsid w:val="00956BDD"/>
    <w:rsid w:val="00961B68"/>
    <w:rsid w:val="00963103"/>
    <w:rsid w:val="0096353A"/>
    <w:rsid w:val="00963691"/>
    <w:rsid w:val="00971ABE"/>
    <w:rsid w:val="00972B97"/>
    <w:rsid w:val="00975AF4"/>
    <w:rsid w:val="009765CF"/>
    <w:rsid w:val="00977159"/>
    <w:rsid w:val="00980C00"/>
    <w:rsid w:val="0098317C"/>
    <w:rsid w:val="009843CD"/>
    <w:rsid w:val="00987780"/>
    <w:rsid w:val="0099167C"/>
    <w:rsid w:val="00991781"/>
    <w:rsid w:val="00992AD9"/>
    <w:rsid w:val="00994B56"/>
    <w:rsid w:val="009957EF"/>
    <w:rsid w:val="00996F80"/>
    <w:rsid w:val="009A5218"/>
    <w:rsid w:val="009A5980"/>
    <w:rsid w:val="009B01F7"/>
    <w:rsid w:val="009B1C65"/>
    <w:rsid w:val="009B3041"/>
    <w:rsid w:val="009B30A2"/>
    <w:rsid w:val="009B4AE8"/>
    <w:rsid w:val="009B7A85"/>
    <w:rsid w:val="009C22DF"/>
    <w:rsid w:val="009C5A24"/>
    <w:rsid w:val="009C5FC0"/>
    <w:rsid w:val="009C63C2"/>
    <w:rsid w:val="009C7981"/>
    <w:rsid w:val="009D0744"/>
    <w:rsid w:val="009D1931"/>
    <w:rsid w:val="009D1975"/>
    <w:rsid w:val="009D5544"/>
    <w:rsid w:val="009D61FE"/>
    <w:rsid w:val="009E03EC"/>
    <w:rsid w:val="009E1184"/>
    <w:rsid w:val="009E2639"/>
    <w:rsid w:val="009E2CAC"/>
    <w:rsid w:val="009E3A1E"/>
    <w:rsid w:val="009E7592"/>
    <w:rsid w:val="009F4C1F"/>
    <w:rsid w:val="009F4DF9"/>
    <w:rsid w:val="00A00C69"/>
    <w:rsid w:val="00A017F4"/>
    <w:rsid w:val="00A01D6C"/>
    <w:rsid w:val="00A048E4"/>
    <w:rsid w:val="00A0699C"/>
    <w:rsid w:val="00A11A1A"/>
    <w:rsid w:val="00A126C8"/>
    <w:rsid w:val="00A12FC8"/>
    <w:rsid w:val="00A13A92"/>
    <w:rsid w:val="00A2340A"/>
    <w:rsid w:val="00A23481"/>
    <w:rsid w:val="00A24019"/>
    <w:rsid w:val="00A25F7D"/>
    <w:rsid w:val="00A26895"/>
    <w:rsid w:val="00A3117C"/>
    <w:rsid w:val="00A33891"/>
    <w:rsid w:val="00A430BB"/>
    <w:rsid w:val="00A46C64"/>
    <w:rsid w:val="00A477FC"/>
    <w:rsid w:val="00A530F3"/>
    <w:rsid w:val="00A54BA4"/>
    <w:rsid w:val="00A55A7A"/>
    <w:rsid w:val="00A609AA"/>
    <w:rsid w:val="00A613B1"/>
    <w:rsid w:val="00A712AC"/>
    <w:rsid w:val="00A71D97"/>
    <w:rsid w:val="00A72E1F"/>
    <w:rsid w:val="00A83418"/>
    <w:rsid w:val="00A85E2B"/>
    <w:rsid w:val="00A85FD5"/>
    <w:rsid w:val="00A900CB"/>
    <w:rsid w:val="00A901F8"/>
    <w:rsid w:val="00A90AA1"/>
    <w:rsid w:val="00A92792"/>
    <w:rsid w:val="00A92E75"/>
    <w:rsid w:val="00AA5F20"/>
    <w:rsid w:val="00AA60DA"/>
    <w:rsid w:val="00AB082C"/>
    <w:rsid w:val="00AB3FD8"/>
    <w:rsid w:val="00AB4F79"/>
    <w:rsid w:val="00AC0A82"/>
    <w:rsid w:val="00AC1A39"/>
    <w:rsid w:val="00AC30D4"/>
    <w:rsid w:val="00AC40AE"/>
    <w:rsid w:val="00AC6D5E"/>
    <w:rsid w:val="00AC78C7"/>
    <w:rsid w:val="00AD09C7"/>
    <w:rsid w:val="00AD5B68"/>
    <w:rsid w:val="00AD73B8"/>
    <w:rsid w:val="00AE11EE"/>
    <w:rsid w:val="00AE3DFB"/>
    <w:rsid w:val="00AE3F99"/>
    <w:rsid w:val="00AE4295"/>
    <w:rsid w:val="00AF23DB"/>
    <w:rsid w:val="00AF3342"/>
    <w:rsid w:val="00AF33CD"/>
    <w:rsid w:val="00AF47F4"/>
    <w:rsid w:val="00B0015C"/>
    <w:rsid w:val="00B00207"/>
    <w:rsid w:val="00B03506"/>
    <w:rsid w:val="00B03B51"/>
    <w:rsid w:val="00B060A9"/>
    <w:rsid w:val="00B0793D"/>
    <w:rsid w:val="00B10561"/>
    <w:rsid w:val="00B10DDE"/>
    <w:rsid w:val="00B11291"/>
    <w:rsid w:val="00B1384B"/>
    <w:rsid w:val="00B149A5"/>
    <w:rsid w:val="00B14DC3"/>
    <w:rsid w:val="00B161F3"/>
    <w:rsid w:val="00B16A98"/>
    <w:rsid w:val="00B20D2B"/>
    <w:rsid w:val="00B23275"/>
    <w:rsid w:val="00B2370A"/>
    <w:rsid w:val="00B24960"/>
    <w:rsid w:val="00B24E75"/>
    <w:rsid w:val="00B26BBB"/>
    <w:rsid w:val="00B31CC3"/>
    <w:rsid w:val="00B3623A"/>
    <w:rsid w:val="00B40B44"/>
    <w:rsid w:val="00B42C7A"/>
    <w:rsid w:val="00B44A3E"/>
    <w:rsid w:val="00B54E19"/>
    <w:rsid w:val="00B61AF5"/>
    <w:rsid w:val="00B65C82"/>
    <w:rsid w:val="00B6608D"/>
    <w:rsid w:val="00B66218"/>
    <w:rsid w:val="00B676C5"/>
    <w:rsid w:val="00B7033F"/>
    <w:rsid w:val="00B716B7"/>
    <w:rsid w:val="00B73E42"/>
    <w:rsid w:val="00B740CF"/>
    <w:rsid w:val="00B74D6C"/>
    <w:rsid w:val="00B75DFD"/>
    <w:rsid w:val="00B7698B"/>
    <w:rsid w:val="00B80D86"/>
    <w:rsid w:val="00B80F85"/>
    <w:rsid w:val="00B81A75"/>
    <w:rsid w:val="00B83BB5"/>
    <w:rsid w:val="00B84407"/>
    <w:rsid w:val="00B8450E"/>
    <w:rsid w:val="00B84C61"/>
    <w:rsid w:val="00B93027"/>
    <w:rsid w:val="00B93151"/>
    <w:rsid w:val="00B96EF7"/>
    <w:rsid w:val="00BA3B43"/>
    <w:rsid w:val="00BA423C"/>
    <w:rsid w:val="00BA4C78"/>
    <w:rsid w:val="00BB0FF2"/>
    <w:rsid w:val="00BB1482"/>
    <w:rsid w:val="00BB384C"/>
    <w:rsid w:val="00BB5BAA"/>
    <w:rsid w:val="00BD6DFD"/>
    <w:rsid w:val="00BD7AB3"/>
    <w:rsid w:val="00BE3067"/>
    <w:rsid w:val="00BE320A"/>
    <w:rsid w:val="00BE33D3"/>
    <w:rsid w:val="00BE412F"/>
    <w:rsid w:val="00BE6019"/>
    <w:rsid w:val="00BE640E"/>
    <w:rsid w:val="00BE65F8"/>
    <w:rsid w:val="00BE67F8"/>
    <w:rsid w:val="00BF3147"/>
    <w:rsid w:val="00BF4ABB"/>
    <w:rsid w:val="00C0003C"/>
    <w:rsid w:val="00C008DF"/>
    <w:rsid w:val="00C01BC7"/>
    <w:rsid w:val="00C02DB2"/>
    <w:rsid w:val="00C03DE6"/>
    <w:rsid w:val="00C04827"/>
    <w:rsid w:val="00C056DD"/>
    <w:rsid w:val="00C12046"/>
    <w:rsid w:val="00C12F8C"/>
    <w:rsid w:val="00C13ACB"/>
    <w:rsid w:val="00C1560D"/>
    <w:rsid w:val="00C16145"/>
    <w:rsid w:val="00C207C4"/>
    <w:rsid w:val="00C21C88"/>
    <w:rsid w:val="00C222CD"/>
    <w:rsid w:val="00C22900"/>
    <w:rsid w:val="00C24C3C"/>
    <w:rsid w:val="00C2713C"/>
    <w:rsid w:val="00C30B3A"/>
    <w:rsid w:val="00C32850"/>
    <w:rsid w:val="00C33FDA"/>
    <w:rsid w:val="00C34A19"/>
    <w:rsid w:val="00C35A86"/>
    <w:rsid w:val="00C45900"/>
    <w:rsid w:val="00C47385"/>
    <w:rsid w:val="00C54A79"/>
    <w:rsid w:val="00C633C1"/>
    <w:rsid w:val="00C63F8C"/>
    <w:rsid w:val="00C64A9C"/>
    <w:rsid w:val="00C671C8"/>
    <w:rsid w:val="00C67E7B"/>
    <w:rsid w:val="00C72B5D"/>
    <w:rsid w:val="00C73037"/>
    <w:rsid w:val="00C7465D"/>
    <w:rsid w:val="00C74719"/>
    <w:rsid w:val="00C776C7"/>
    <w:rsid w:val="00C77742"/>
    <w:rsid w:val="00C77989"/>
    <w:rsid w:val="00C80351"/>
    <w:rsid w:val="00C8210A"/>
    <w:rsid w:val="00C848DB"/>
    <w:rsid w:val="00C85606"/>
    <w:rsid w:val="00C87D82"/>
    <w:rsid w:val="00C9257A"/>
    <w:rsid w:val="00C92696"/>
    <w:rsid w:val="00C947A4"/>
    <w:rsid w:val="00C94B02"/>
    <w:rsid w:val="00C96343"/>
    <w:rsid w:val="00C97FA2"/>
    <w:rsid w:val="00CA0174"/>
    <w:rsid w:val="00CA0250"/>
    <w:rsid w:val="00CA0C2A"/>
    <w:rsid w:val="00CA2A73"/>
    <w:rsid w:val="00CA2CBD"/>
    <w:rsid w:val="00CB0DE1"/>
    <w:rsid w:val="00CB1758"/>
    <w:rsid w:val="00CB184E"/>
    <w:rsid w:val="00CB2C7E"/>
    <w:rsid w:val="00CB3961"/>
    <w:rsid w:val="00CB7F24"/>
    <w:rsid w:val="00CC01A2"/>
    <w:rsid w:val="00CC2EA5"/>
    <w:rsid w:val="00CC366D"/>
    <w:rsid w:val="00CC47DB"/>
    <w:rsid w:val="00CC573B"/>
    <w:rsid w:val="00CC5F77"/>
    <w:rsid w:val="00CD056C"/>
    <w:rsid w:val="00CD3DD1"/>
    <w:rsid w:val="00CD5708"/>
    <w:rsid w:val="00CE4EE9"/>
    <w:rsid w:val="00CE729D"/>
    <w:rsid w:val="00CE74BE"/>
    <w:rsid w:val="00CF6E2C"/>
    <w:rsid w:val="00CF7430"/>
    <w:rsid w:val="00D025E9"/>
    <w:rsid w:val="00D03774"/>
    <w:rsid w:val="00D0432B"/>
    <w:rsid w:val="00D05B54"/>
    <w:rsid w:val="00D07CB4"/>
    <w:rsid w:val="00D11396"/>
    <w:rsid w:val="00D11AB8"/>
    <w:rsid w:val="00D12638"/>
    <w:rsid w:val="00D13484"/>
    <w:rsid w:val="00D13F91"/>
    <w:rsid w:val="00D141BA"/>
    <w:rsid w:val="00D155FC"/>
    <w:rsid w:val="00D16423"/>
    <w:rsid w:val="00D16C5B"/>
    <w:rsid w:val="00D1790D"/>
    <w:rsid w:val="00D20280"/>
    <w:rsid w:val="00D20581"/>
    <w:rsid w:val="00D208AD"/>
    <w:rsid w:val="00D208C0"/>
    <w:rsid w:val="00D20DF6"/>
    <w:rsid w:val="00D22D13"/>
    <w:rsid w:val="00D22E75"/>
    <w:rsid w:val="00D23266"/>
    <w:rsid w:val="00D240E5"/>
    <w:rsid w:val="00D26421"/>
    <w:rsid w:val="00D266DD"/>
    <w:rsid w:val="00D27A53"/>
    <w:rsid w:val="00D3028F"/>
    <w:rsid w:val="00D31412"/>
    <w:rsid w:val="00D347B2"/>
    <w:rsid w:val="00D4063E"/>
    <w:rsid w:val="00D4300F"/>
    <w:rsid w:val="00D443AF"/>
    <w:rsid w:val="00D45609"/>
    <w:rsid w:val="00D4605E"/>
    <w:rsid w:val="00D50635"/>
    <w:rsid w:val="00D54D75"/>
    <w:rsid w:val="00D54E3E"/>
    <w:rsid w:val="00D551EB"/>
    <w:rsid w:val="00D556BB"/>
    <w:rsid w:val="00D5670A"/>
    <w:rsid w:val="00D56DA5"/>
    <w:rsid w:val="00D57324"/>
    <w:rsid w:val="00D61E75"/>
    <w:rsid w:val="00D64DE1"/>
    <w:rsid w:val="00D657C6"/>
    <w:rsid w:val="00D66048"/>
    <w:rsid w:val="00D668CC"/>
    <w:rsid w:val="00D72FED"/>
    <w:rsid w:val="00D732D4"/>
    <w:rsid w:val="00D73FA2"/>
    <w:rsid w:val="00D75D43"/>
    <w:rsid w:val="00D775E8"/>
    <w:rsid w:val="00D77698"/>
    <w:rsid w:val="00D80514"/>
    <w:rsid w:val="00D81C07"/>
    <w:rsid w:val="00D81C2F"/>
    <w:rsid w:val="00D85AE0"/>
    <w:rsid w:val="00D86834"/>
    <w:rsid w:val="00D90588"/>
    <w:rsid w:val="00D9192A"/>
    <w:rsid w:val="00D96038"/>
    <w:rsid w:val="00DA20FF"/>
    <w:rsid w:val="00DA21C5"/>
    <w:rsid w:val="00DA5742"/>
    <w:rsid w:val="00DA5C71"/>
    <w:rsid w:val="00DA5D83"/>
    <w:rsid w:val="00DA6005"/>
    <w:rsid w:val="00DA660E"/>
    <w:rsid w:val="00DA7FD0"/>
    <w:rsid w:val="00DB2938"/>
    <w:rsid w:val="00DB3DA3"/>
    <w:rsid w:val="00DB4177"/>
    <w:rsid w:val="00DB4343"/>
    <w:rsid w:val="00DB478F"/>
    <w:rsid w:val="00DB50F1"/>
    <w:rsid w:val="00DB5346"/>
    <w:rsid w:val="00DB787B"/>
    <w:rsid w:val="00DC2C51"/>
    <w:rsid w:val="00DC3E0E"/>
    <w:rsid w:val="00DC50D7"/>
    <w:rsid w:val="00DC6814"/>
    <w:rsid w:val="00DC72A2"/>
    <w:rsid w:val="00DD295F"/>
    <w:rsid w:val="00DD29DE"/>
    <w:rsid w:val="00DD5027"/>
    <w:rsid w:val="00DD5BC8"/>
    <w:rsid w:val="00DE2262"/>
    <w:rsid w:val="00DE3FEA"/>
    <w:rsid w:val="00DE52B3"/>
    <w:rsid w:val="00DE5DE8"/>
    <w:rsid w:val="00DE691A"/>
    <w:rsid w:val="00DE6E17"/>
    <w:rsid w:val="00DE7999"/>
    <w:rsid w:val="00DF1502"/>
    <w:rsid w:val="00DF5712"/>
    <w:rsid w:val="00DF6193"/>
    <w:rsid w:val="00DF6ED7"/>
    <w:rsid w:val="00E03ABC"/>
    <w:rsid w:val="00E0489B"/>
    <w:rsid w:val="00E05A38"/>
    <w:rsid w:val="00E06E74"/>
    <w:rsid w:val="00E14AF0"/>
    <w:rsid w:val="00E2259A"/>
    <w:rsid w:val="00E240F2"/>
    <w:rsid w:val="00E324D1"/>
    <w:rsid w:val="00E32A62"/>
    <w:rsid w:val="00E36717"/>
    <w:rsid w:val="00E367D9"/>
    <w:rsid w:val="00E36889"/>
    <w:rsid w:val="00E3757A"/>
    <w:rsid w:val="00E44633"/>
    <w:rsid w:val="00E44AC9"/>
    <w:rsid w:val="00E463FD"/>
    <w:rsid w:val="00E477D1"/>
    <w:rsid w:val="00E5276E"/>
    <w:rsid w:val="00E52A0A"/>
    <w:rsid w:val="00E5399D"/>
    <w:rsid w:val="00E55D80"/>
    <w:rsid w:val="00E55F3D"/>
    <w:rsid w:val="00E57728"/>
    <w:rsid w:val="00E61900"/>
    <w:rsid w:val="00E621D4"/>
    <w:rsid w:val="00E636FA"/>
    <w:rsid w:val="00E63E92"/>
    <w:rsid w:val="00E64336"/>
    <w:rsid w:val="00E645B5"/>
    <w:rsid w:val="00E7060E"/>
    <w:rsid w:val="00E758F3"/>
    <w:rsid w:val="00E76B33"/>
    <w:rsid w:val="00E77FE2"/>
    <w:rsid w:val="00E80740"/>
    <w:rsid w:val="00E814C1"/>
    <w:rsid w:val="00E82930"/>
    <w:rsid w:val="00E85E4A"/>
    <w:rsid w:val="00E861F1"/>
    <w:rsid w:val="00E87F9C"/>
    <w:rsid w:val="00E90628"/>
    <w:rsid w:val="00E929A9"/>
    <w:rsid w:val="00E93494"/>
    <w:rsid w:val="00E945E4"/>
    <w:rsid w:val="00EA1355"/>
    <w:rsid w:val="00EA1886"/>
    <w:rsid w:val="00EA49F2"/>
    <w:rsid w:val="00EA50F4"/>
    <w:rsid w:val="00EA5C13"/>
    <w:rsid w:val="00EA5C85"/>
    <w:rsid w:val="00EA6F9C"/>
    <w:rsid w:val="00EA7818"/>
    <w:rsid w:val="00EB1F00"/>
    <w:rsid w:val="00EB29FA"/>
    <w:rsid w:val="00EB2ED2"/>
    <w:rsid w:val="00EB5109"/>
    <w:rsid w:val="00EC2122"/>
    <w:rsid w:val="00EC42E1"/>
    <w:rsid w:val="00ED19A1"/>
    <w:rsid w:val="00ED2E64"/>
    <w:rsid w:val="00ED310C"/>
    <w:rsid w:val="00ED34EE"/>
    <w:rsid w:val="00ED6100"/>
    <w:rsid w:val="00ED66C7"/>
    <w:rsid w:val="00ED6F04"/>
    <w:rsid w:val="00ED7467"/>
    <w:rsid w:val="00EE30F5"/>
    <w:rsid w:val="00EF2BFC"/>
    <w:rsid w:val="00EF7859"/>
    <w:rsid w:val="00F005BF"/>
    <w:rsid w:val="00F00A2E"/>
    <w:rsid w:val="00F01409"/>
    <w:rsid w:val="00F0174F"/>
    <w:rsid w:val="00F02903"/>
    <w:rsid w:val="00F045EE"/>
    <w:rsid w:val="00F04D37"/>
    <w:rsid w:val="00F06A93"/>
    <w:rsid w:val="00F102F8"/>
    <w:rsid w:val="00F11EFB"/>
    <w:rsid w:val="00F126AA"/>
    <w:rsid w:val="00F1334C"/>
    <w:rsid w:val="00F14771"/>
    <w:rsid w:val="00F14F3F"/>
    <w:rsid w:val="00F152C0"/>
    <w:rsid w:val="00F16C61"/>
    <w:rsid w:val="00F2164B"/>
    <w:rsid w:val="00F268BF"/>
    <w:rsid w:val="00F30352"/>
    <w:rsid w:val="00F31CE4"/>
    <w:rsid w:val="00F31E49"/>
    <w:rsid w:val="00F36BD2"/>
    <w:rsid w:val="00F36D21"/>
    <w:rsid w:val="00F37E98"/>
    <w:rsid w:val="00F44046"/>
    <w:rsid w:val="00F458FA"/>
    <w:rsid w:val="00F46444"/>
    <w:rsid w:val="00F478AD"/>
    <w:rsid w:val="00F50CAD"/>
    <w:rsid w:val="00F52D65"/>
    <w:rsid w:val="00F543D1"/>
    <w:rsid w:val="00F54968"/>
    <w:rsid w:val="00F60045"/>
    <w:rsid w:val="00F61403"/>
    <w:rsid w:val="00F63A8A"/>
    <w:rsid w:val="00F643EF"/>
    <w:rsid w:val="00F67D61"/>
    <w:rsid w:val="00F71715"/>
    <w:rsid w:val="00F72F6E"/>
    <w:rsid w:val="00F7305C"/>
    <w:rsid w:val="00F76EA5"/>
    <w:rsid w:val="00F864A3"/>
    <w:rsid w:val="00F92C20"/>
    <w:rsid w:val="00F940C9"/>
    <w:rsid w:val="00F96175"/>
    <w:rsid w:val="00F967F2"/>
    <w:rsid w:val="00F97B02"/>
    <w:rsid w:val="00FA4F47"/>
    <w:rsid w:val="00FA4F94"/>
    <w:rsid w:val="00FA50F1"/>
    <w:rsid w:val="00FA5899"/>
    <w:rsid w:val="00FA5DBE"/>
    <w:rsid w:val="00FA79E9"/>
    <w:rsid w:val="00FA7C4A"/>
    <w:rsid w:val="00FB5FD2"/>
    <w:rsid w:val="00FB7B13"/>
    <w:rsid w:val="00FB7EDC"/>
    <w:rsid w:val="00FC026D"/>
    <w:rsid w:val="00FC1D13"/>
    <w:rsid w:val="00FC3DCB"/>
    <w:rsid w:val="00FD09A3"/>
    <w:rsid w:val="00FD7BCA"/>
    <w:rsid w:val="00FE11C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4">
    <w:name w:val="Сетка таблицы64"/>
    <w:uiPriority w:val="59"/>
    <w:rsid w:val="004237E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33EF-822D-4712-A44D-3713BC8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1-03-31T08:25:00Z</cp:lastPrinted>
  <dcterms:created xsi:type="dcterms:W3CDTF">2021-03-19T11:52:00Z</dcterms:created>
  <dcterms:modified xsi:type="dcterms:W3CDTF">2022-02-11T08:52:00Z</dcterms:modified>
</cp:coreProperties>
</file>